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2586" w14:textId="1ABE3A35" w:rsidR="00B03E6C" w:rsidRDefault="00B03E6C">
      <w:pPr>
        <w:rPr>
          <w:rFonts w:ascii="Calibri" w:eastAsia="Times New Roman" w:hAnsi="Calibri" w:cs="Trebuchet MS"/>
          <w:i/>
          <w:color w:val="FF0000"/>
          <w:szCs w:val="20"/>
          <w:lang w:eastAsia="nl-NL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372"/>
        <w:gridCol w:w="1446"/>
        <w:gridCol w:w="2183"/>
        <w:gridCol w:w="201"/>
      </w:tblGrid>
      <w:tr w:rsidR="00314ACF" w:rsidRPr="004E1741" w14:paraId="58522B8B" w14:textId="77777777" w:rsidTr="00314ACF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gz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gram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</w:t>
            </w:r>
            <w:proofErr w:type="gram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kwaliteitsstatuut sectie II</w:t>
            </w:r>
          </w:p>
        </w:tc>
      </w:tr>
      <w:tr w:rsidR="00314ACF" w:rsidRPr="004E1741" w14:paraId="5DEEDE1B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E20A2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C1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AAF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0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7,87 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BEFB9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3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9,68 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5F98B1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F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5,19 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5A83E8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0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2,99 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E60AC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1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08,04 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EF607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F5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90,36 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F02C8A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D4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1,07 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1F6AFB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40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8,40 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5CEB1D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B9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3,40 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D7533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C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2,50 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426173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B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11,34 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50C62E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E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87,76 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B9DF7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95A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59,01 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CE0B08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1B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9,30 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6B6C9F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76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73,08 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92792D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0D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37,14 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C97E1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1484C3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07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1,24 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2485E99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9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0,83 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B2947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CE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0,62 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A96423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0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4,50 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DB624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88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0,41 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61120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5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7,50 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CF695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B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5,31 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EFA03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4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3,61 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6EE222F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92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25 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80C12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5C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CC0D17C" w14:textId="603C7B91" w:rsidR="00314ACF" w:rsidRDefault="00314ACF"/>
    <w:p w14:paraId="0B5D59C6" w14:textId="1749AA38" w:rsidR="00314ACF" w:rsidRDefault="00314ACF"/>
    <w:tbl>
      <w:tblPr>
        <w:tblW w:w="850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050"/>
        <w:gridCol w:w="2427"/>
        <w:gridCol w:w="1446"/>
        <w:gridCol w:w="2183"/>
        <w:gridCol w:w="201"/>
      </w:tblGrid>
      <w:tr w:rsidR="00EB1DCE" w:rsidRPr="004E1741" w14:paraId="7194618C" w14:textId="77777777" w:rsidTr="00EB1DCE">
        <w:trPr>
          <w:gridAfter w:val="5"/>
          <w:wAfter w:w="8307" w:type="dxa"/>
          <w:trHeight w:val="402"/>
        </w:trPr>
        <w:tc>
          <w:tcPr>
            <w:tcW w:w="201" w:type="dxa"/>
            <w:vAlign w:val="center"/>
            <w:hideMark/>
          </w:tcPr>
          <w:p w14:paraId="4D2A79ED" w14:textId="77777777" w:rsidR="00EB1DCE" w:rsidRPr="004E1741" w:rsidRDefault="00EB1DCE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EB1DCE">
        <w:trPr>
          <w:trHeight w:val="642"/>
        </w:trPr>
        <w:tc>
          <w:tcPr>
            <w:tcW w:w="8307" w:type="dxa"/>
            <w:gridSpan w:val="5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>Generieke tarieven in kwaliteitsstatuut sectie II</w:t>
            </w:r>
          </w:p>
        </w:tc>
        <w:tc>
          <w:tcPr>
            <w:tcW w:w="201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EB1DCE">
        <w:trPr>
          <w:trHeight w:val="630"/>
        </w:trPr>
        <w:tc>
          <w:tcPr>
            <w:tcW w:w="8307" w:type="dxa"/>
            <w:gridSpan w:val="5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EB1DCE">
        <w:trPr>
          <w:trHeight w:val="402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201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EB1DCE">
        <w:trPr>
          <w:trHeight w:val="402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7D9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3,58 </w:t>
            </w:r>
          </w:p>
        </w:tc>
        <w:tc>
          <w:tcPr>
            <w:tcW w:w="201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EB1DCE">
        <w:trPr>
          <w:trHeight w:val="40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B2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1,88 </w:t>
            </w:r>
          </w:p>
        </w:tc>
        <w:tc>
          <w:tcPr>
            <w:tcW w:w="201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EB1DCE">
        <w:trPr>
          <w:trHeight w:val="402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F3C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4,16 </w:t>
            </w:r>
          </w:p>
        </w:tc>
        <w:tc>
          <w:tcPr>
            <w:tcW w:w="201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EB1DCE">
        <w:trPr>
          <w:trHeight w:val="402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6A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2,71 </w:t>
            </w:r>
          </w:p>
        </w:tc>
        <w:tc>
          <w:tcPr>
            <w:tcW w:w="201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EB1DCE">
        <w:trPr>
          <w:trHeight w:val="402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vanaf 25 minuten - ggz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18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84,34 </w:t>
            </w:r>
          </w:p>
        </w:tc>
        <w:tc>
          <w:tcPr>
            <w:tcW w:w="201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475345" w14:textId="77777777" w:rsidTr="00EB1DCE">
        <w:trPr>
          <w:trHeight w:val="402"/>
        </w:trPr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34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2C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42E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604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1" w:type="dxa"/>
            <w:vAlign w:val="center"/>
            <w:hideMark/>
          </w:tcPr>
          <w:p w14:paraId="33A2093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C47D" w14:textId="77777777" w:rsidR="00384B2A" w:rsidRDefault="00384B2A" w:rsidP="002D3E3A">
      <w:pPr>
        <w:spacing w:after="0" w:line="240" w:lineRule="auto"/>
      </w:pPr>
      <w:r>
        <w:separator/>
      </w:r>
    </w:p>
  </w:endnote>
  <w:endnote w:type="continuationSeparator" w:id="0">
    <w:p w14:paraId="4BD8DBC2" w14:textId="77777777" w:rsidR="00384B2A" w:rsidRDefault="00384B2A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F708" w14:textId="77777777" w:rsidR="00384B2A" w:rsidRDefault="00384B2A" w:rsidP="002D3E3A">
      <w:pPr>
        <w:spacing w:after="0" w:line="240" w:lineRule="auto"/>
      </w:pPr>
      <w:r>
        <w:separator/>
      </w:r>
    </w:p>
  </w:footnote>
  <w:footnote w:type="continuationSeparator" w:id="0">
    <w:p w14:paraId="14088B61" w14:textId="77777777" w:rsidR="00384B2A" w:rsidRDefault="00384B2A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54E7E"/>
    <w:rsid w:val="0009519D"/>
    <w:rsid w:val="000A0567"/>
    <w:rsid w:val="000A4333"/>
    <w:rsid w:val="000D5514"/>
    <w:rsid w:val="00102C12"/>
    <w:rsid w:val="0011567C"/>
    <w:rsid w:val="00124E57"/>
    <w:rsid w:val="00177539"/>
    <w:rsid w:val="001E3563"/>
    <w:rsid w:val="00241162"/>
    <w:rsid w:val="00243C46"/>
    <w:rsid w:val="0026045B"/>
    <w:rsid w:val="002A5296"/>
    <w:rsid w:val="002D3E3A"/>
    <w:rsid w:val="002F4E18"/>
    <w:rsid w:val="00314ACF"/>
    <w:rsid w:val="00332634"/>
    <w:rsid w:val="00376E3C"/>
    <w:rsid w:val="00384B2A"/>
    <w:rsid w:val="0039135A"/>
    <w:rsid w:val="0039139E"/>
    <w:rsid w:val="003B5737"/>
    <w:rsid w:val="003D4958"/>
    <w:rsid w:val="00427C01"/>
    <w:rsid w:val="004312FA"/>
    <w:rsid w:val="00481ED4"/>
    <w:rsid w:val="00584D0A"/>
    <w:rsid w:val="005A0ECF"/>
    <w:rsid w:val="005B03BD"/>
    <w:rsid w:val="005C1BA5"/>
    <w:rsid w:val="005F3A38"/>
    <w:rsid w:val="00604D63"/>
    <w:rsid w:val="0063110E"/>
    <w:rsid w:val="006378F4"/>
    <w:rsid w:val="006809D2"/>
    <w:rsid w:val="006E6297"/>
    <w:rsid w:val="007057FB"/>
    <w:rsid w:val="0071466B"/>
    <w:rsid w:val="00796681"/>
    <w:rsid w:val="007B1A01"/>
    <w:rsid w:val="007C18F8"/>
    <w:rsid w:val="00825B76"/>
    <w:rsid w:val="00861B99"/>
    <w:rsid w:val="008A789A"/>
    <w:rsid w:val="008D492D"/>
    <w:rsid w:val="008E5A8F"/>
    <w:rsid w:val="00911705"/>
    <w:rsid w:val="00935CEF"/>
    <w:rsid w:val="009775A3"/>
    <w:rsid w:val="009A1499"/>
    <w:rsid w:val="00A15780"/>
    <w:rsid w:val="00A26164"/>
    <w:rsid w:val="00A424A2"/>
    <w:rsid w:val="00AA0BF6"/>
    <w:rsid w:val="00AA78B0"/>
    <w:rsid w:val="00AD45C3"/>
    <w:rsid w:val="00B03E6C"/>
    <w:rsid w:val="00B276ED"/>
    <w:rsid w:val="00B42163"/>
    <w:rsid w:val="00B75409"/>
    <w:rsid w:val="00BA227C"/>
    <w:rsid w:val="00BD75BE"/>
    <w:rsid w:val="00BE6C0C"/>
    <w:rsid w:val="00C012D7"/>
    <w:rsid w:val="00C24E8A"/>
    <w:rsid w:val="00C46FE8"/>
    <w:rsid w:val="00C70487"/>
    <w:rsid w:val="00C755DB"/>
    <w:rsid w:val="00CC4F37"/>
    <w:rsid w:val="00D25D57"/>
    <w:rsid w:val="00D357DA"/>
    <w:rsid w:val="00D5510D"/>
    <w:rsid w:val="00DF4A2E"/>
    <w:rsid w:val="00E105B8"/>
    <w:rsid w:val="00E97F7E"/>
    <w:rsid w:val="00EB1DCE"/>
    <w:rsid w:val="00EB3DD9"/>
    <w:rsid w:val="00ED2AC0"/>
    <w:rsid w:val="00F547FE"/>
    <w:rsid w:val="00F57555"/>
    <w:rsid w:val="00FB521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Selai Nanoha</cp:lastModifiedBy>
  <cp:revision>2</cp:revision>
  <dcterms:created xsi:type="dcterms:W3CDTF">2024-10-05T11:43:00Z</dcterms:created>
  <dcterms:modified xsi:type="dcterms:W3CDTF">2024-10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